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7163F" w14:textId="05A8F90F" w:rsidR="00EA0486" w:rsidRPr="00DC79F8" w:rsidRDefault="003A1D5B">
      <w:pPr>
        <w:rPr>
          <w:u w:val="single"/>
        </w:rPr>
      </w:pPr>
      <w:r w:rsidRPr="003A1D5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6773D7" wp14:editId="2F8CF8AD">
                <wp:simplePos x="0" y="0"/>
                <wp:positionH relativeFrom="page">
                  <wp:posOffset>114300</wp:posOffset>
                </wp:positionH>
                <wp:positionV relativeFrom="paragraph">
                  <wp:posOffset>6964681</wp:posOffset>
                </wp:positionV>
                <wp:extent cx="2667000" cy="1638300"/>
                <wp:effectExtent l="57150" t="19050" r="57150" b="95250"/>
                <wp:wrapNone/>
                <wp:docPr id="166159683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6383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83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3F5E18C5" w14:textId="77777777" w:rsidR="003A1D5B" w:rsidRPr="003A1D5B" w:rsidRDefault="003A1D5B" w:rsidP="003A1D5B">
                            <w:pPr>
                              <w:spacing w:after="0" w:line="256" w:lineRule="auto"/>
                              <w:rPr>
                                <w:rFonts w:hAnsi="Aptos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A1D5B">
                              <w:rPr>
                                <w:rFonts w:hAnsi="Aptos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otes</w:t>
                            </w:r>
                          </w:p>
                          <w:p w14:paraId="3A04C111" w14:textId="07767A54" w:rsidR="003A1D5B" w:rsidRPr="003A1D5B" w:rsidRDefault="003A1D5B" w:rsidP="003A1D5B">
                            <w:pPr>
                              <w:spacing w:after="0" w:line="25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•</w:t>
                            </w:r>
                            <w:r w:rsidRPr="003A1D5B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f there is a risk of serious harm, statutory safeguarding procedures (including organised and complex abuse meetings) must be followed before referring to PREM.</w:t>
                            </w:r>
                          </w:p>
                          <w:p w14:paraId="629B94D1" w14:textId="4E2CC343" w:rsidR="003A1D5B" w:rsidRPr="003A1D5B" w:rsidRDefault="003A1D5B" w:rsidP="003A1D5B">
                            <w:pPr>
                              <w:spacing w:after="0" w:line="25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•</w:t>
                            </w:r>
                            <w:r w:rsidRPr="003A1D5B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In some cases</w:t>
                            </w: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,</w:t>
                            </w:r>
                            <w:r w:rsidRPr="003A1D5B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where criteria are not fully met but there is significant threat or risk, tactical advice may be provided through an extraordinary partnership meeting.</w:t>
                            </w:r>
                            <w:r w:rsidRPr="003A1D5B">
                              <w:rPr>
                                <w:rFonts w:ascii="Aptos" w:eastAsia="Aptos" w:hAnsi="Aptos"/>
                                <w:color w:val="000000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773D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9pt;margin-top:548.4pt;width:210pt;height:129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" fillcolor="#f2fafe [183]" stroked="f">
                <v:fill color2="#fae2d5 [661]" colors="0 #f2fbfe;48497f #fbe3d6;54395f #fbe3d6;1 #fbe3d6" focus="100%" type="gradient"/>
                <v:shadow on="t" color="black" opacity="26214f" origin=",-.5" offset="0,3pt"/>
                <v:textbox>
                  <w:txbxContent>
                    <w:p w14:paraId="3F5E18C5" w14:textId="77777777" w:rsidR="003A1D5B" w:rsidRPr="003A1D5B" w:rsidRDefault="003A1D5B" w:rsidP="003A1D5B">
                      <w:pPr>
                        <w:spacing w:after="0" w:line="256" w:lineRule="auto"/>
                        <w:rPr>
                          <w:rFonts w:hAnsi="Aptos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  <w14:ligatures w14:val="none"/>
                        </w:rPr>
                      </w:pPr>
                      <w:r w:rsidRPr="003A1D5B">
                        <w:rPr>
                          <w:rFonts w:hAnsi="Aptos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</w:rPr>
                        <w:t>Notes</w:t>
                      </w:r>
                    </w:p>
                    <w:p w14:paraId="3A04C111" w14:textId="07767A54" w:rsidR="003A1D5B" w:rsidRPr="003A1D5B" w:rsidRDefault="003A1D5B" w:rsidP="003A1D5B">
                      <w:pPr>
                        <w:spacing w:after="0" w:line="256" w:lineRule="auto"/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1"/>
                          <w:szCs w:val="21"/>
                        </w:rPr>
                        <w:t>•</w:t>
                      </w:r>
                      <w:r w:rsidRPr="003A1D5B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</w:rPr>
                        <w:t>If there is a risk of serious harm, statutory safeguarding procedures (including organised and complex abuse meetings) must be followed before referring to PREM.</w:t>
                      </w:r>
                    </w:p>
                    <w:p w14:paraId="629B94D1" w14:textId="4E2CC343" w:rsidR="003A1D5B" w:rsidRPr="003A1D5B" w:rsidRDefault="003A1D5B" w:rsidP="003A1D5B">
                      <w:pPr>
                        <w:spacing w:after="0" w:line="256" w:lineRule="auto"/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1"/>
                          <w:szCs w:val="21"/>
                        </w:rPr>
                        <w:t>•</w:t>
                      </w:r>
                      <w:r w:rsidRPr="003A1D5B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In some cases</w:t>
                      </w:r>
                      <w:r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</w:rPr>
                        <w:t>,</w:t>
                      </w:r>
                      <w:r w:rsidRPr="003A1D5B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where criteria are not fully met but there is significant threat or risk, tactical advice may be provided through an extraordinary partnership meeting.</w:t>
                      </w:r>
                      <w:r w:rsidRPr="003A1D5B">
                        <w:rPr>
                          <w:rFonts w:ascii="Aptos" w:eastAsia="Aptos" w:hAnsi="Aptos"/>
                          <w:color w:val="000000"/>
                          <w:kern w:val="24"/>
                          <w:sz w:val="21"/>
                          <w:szCs w:val="21"/>
                          <w:lang w:val="en-US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2E88" w:rsidRPr="0096376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12DA12" wp14:editId="72DED6F8">
                <wp:simplePos x="0" y="0"/>
                <wp:positionH relativeFrom="page">
                  <wp:posOffset>3190875</wp:posOffset>
                </wp:positionH>
                <wp:positionV relativeFrom="paragraph">
                  <wp:posOffset>7031356</wp:posOffset>
                </wp:positionV>
                <wp:extent cx="3495675" cy="1562100"/>
                <wp:effectExtent l="57150" t="19050" r="66675" b="95250"/>
                <wp:wrapNone/>
                <wp:docPr id="204970391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562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58337E04" w14:textId="77777777" w:rsidR="0096376E" w:rsidRDefault="0096376E" w:rsidP="0096376E">
                            <w:pPr>
                              <w:spacing w:after="0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Exit from PREM</w:t>
                            </w:r>
                          </w:p>
                          <w:p w14:paraId="4A763805" w14:textId="77777777" w:rsidR="0096376E" w:rsidRDefault="0096376E" w:rsidP="0096376E">
                            <w:pPr>
                              <w:spacing w:after="0"/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• Chair reviews all actions and intelligence.</w:t>
                            </w:r>
                          </w:p>
                          <w:p w14:paraId="783BDF9E" w14:textId="36CD14E3" w:rsidR="0096376E" w:rsidRDefault="0096376E" w:rsidP="0096376E">
                            <w:pPr>
                              <w:spacing w:after="0"/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• If risk has reduced and/or managed effectively, Chair makes the final exit decision in consultation with Police and relevant partners</w:t>
                            </w:r>
                          </w:p>
                          <w:p w14:paraId="2BFE9E9F" w14:textId="77777777" w:rsidR="0096376E" w:rsidRDefault="0096376E" w:rsidP="0096376E">
                            <w:pPr>
                              <w:spacing w:after="0"/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• Chair explains the rationale and considers any representations.</w:t>
                            </w:r>
                          </w:p>
                          <w:p w14:paraId="6217F4BB" w14:textId="77777777" w:rsidR="0096376E" w:rsidRDefault="0096376E" w:rsidP="0096376E">
                            <w:pPr>
                              <w:spacing w:after="0"/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• Chair has final authority on the decision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DA12" id="_x0000_s1027" type="#_x0000_t202" style="position:absolute;margin-left:251.25pt;margin-top:553.65pt;width:275.25pt;height:12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" fillcolor="#f2fafe [183]" stroked="f">
                <v:fill color2="#b0e5f9 [983]" rotate="t" colors="0 #f2fbfe;48497f #88d8f7;54395f #88d8f7;1 #b0e5f9" focus="100%" type="gradient"/>
                <v:shadow on="t" color="black" opacity="26214f" origin=",-.5" offset="0,3pt"/>
                <v:textbox>
                  <w:txbxContent>
                    <w:p w14:paraId="58337E04" w14:textId="77777777" w:rsidR="0096376E" w:rsidRDefault="0096376E" w:rsidP="0096376E">
                      <w:pPr>
                        <w:spacing w:after="0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Exit from PREM</w:t>
                      </w:r>
                    </w:p>
                    <w:p w14:paraId="4A763805" w14:textId="77777777" w:rsidR="0096376E" w:rsidRDefault="0096376E" w:rsidP="0096376E">
                      <w:pPr>
                        <w:spacing w:after="0"/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• Chair reviews all actions and intelligence.</w:t>
                      </w:r>
                    </w:p>
                    <w:p w14:paraId="783BDF9E" w14:textId="36CD14E3" w:rsidR="0096376E" w:rsidRDefault="0096376E" w:rsidP="0096376E">
                      <w:pPr>
                        <w:spacing w:after="0"/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• If risk has reduced and/or managed effectively, Chair makes the final exit decision in consultation with Police and relevant partners</w:t>
                      </w:r>
                    </w:p>
                    <w:p w14:paraId="2BFE9E9F" w14:textId="77777777" w:rsidR="0096376E" w:rsidRDefault="0096376E" w:rsidP="0096376E">
                      <w:pPr>
                        <w:spacing w:after="0"/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• Chair explains the rationale and considers any representations.</w:t>
                      </w:r>
                    </w:p>
                    <w:p w14:paraId="6217F4BB" w14:textId="77777777" w:rsidR="0096376E" w:rsidRDefault="0096376E" w:rsidP="0096376E">
                      <w:pPr>
                        <w:spacing w:after="0"/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• Chair has final authority on the decis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2E8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7D3EE5" wp14:editId="23701527">
                <wp:simplePos x="0" y="0"/>
                <wp:positionH relativeFrom="column">
                  <wp:posOffset>3962400</wp:posOffset>
                </wp:positionH>
                <wp:positionV relativeFrom="paragraph">
                  <wp:posOffset>6764020</wp:posOffset>
                </wp:positionV>
                <wp:extent cx="0" cy="228600"/>
                <wp:effectExtent l="95250" t="38100" r="114300" b="95250"/>
                <wp:wrapNone/>
                <wp:docPr id="96360337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15C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12pt;margin-top:532.6pt;width:0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" strokecolor="black [3200]" strokeweight="3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4C2E8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03FCD1" wp14:editId="6B12964C">
                <wp:simplePos x="0" y="0"/>
                <wp:positionH relativeFrom="column">
                  <wp:posOffset>1114425</wp:posOffset>
                </wp:positionH>
                <wp:positionV relativeFrom="paragraph">
                  <wp:posOffset>6193155</wp:posOffset>
                </wp:positionV>
                <wp:extent cx="323850" cy="0"/>
                <wp:effectExtent l="0" t="95250" r="19050" b="152400"/>
                <wp:wrapNone/>
                <wp:docPr id="17693425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B6004" id="Straight Arrow Connector 5" o:spid="_x0000_s1026" type="#_x0000_t32" style="position:absolute;margin-left:87.75pt;margin-top:487.65pt;width:25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" strokecolor="black [3213]" strokeweight="3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4C2E88" w:rsidRPr="006129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22E10D" wp14:editId="0CB42BE8">
                <wp:simplePos x="0" y="0"/>
                <wp:positionH relativeFrom="margin">
                  <wp:align>right</wp:align>
                </wp:positionH>
                <wp:positionV relativeFrom="paragraph">
                  <wp:posOffset>5745480</wp:posOffset>
                </wp:positionV>
                <wp:extent cx="4248150" cy="971550"/>
                <wp:effectExtent l="57150" t="19050" r="57150" b="95250"/>
                <wp:wrapNone/>
                <wp:docPr id="119208885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9715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3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794BB161" w14:textId="77777777" w:rsidR="0061297E" w:rsidRPr="00625C93" w:rsidRDefault="0061297E" w:rsidP="0061297E">
                            <w:pPr>
                              <w:spacing w:after="0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625C93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Action Tracking and Review</w:t>
                            </w:r>
                          </w:p>
                          <w:p w14:paraId="67E0C8E0" w14:textId="2CF7EBF2" w:rsidR="0061297E" w:rsidRPr="00625C93" w:rsidRDefault="0061297E" w:rsidP="0061297E">
                            <w:pPr>
                              <w:spacing w:after="0"/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25C93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• LA </w:t>
                            </w:r>
                            <w:r w:rsidR="003A1D5B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625C93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usiness </w:t>
                            </w:r>
                            <w:r w:rsidR="003A1D5B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S</w:t>
                            </w:r>
                            <w:r w:rsidRPr="00625C93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upport tracks agreed actions.</w:t>
                            </w:r>
                          </w:p>
                          <w:p w14:paraId="1F3A3A21" w14:textId="429F956C" w:rsidR="0061297E" w:rsidRPr="00625C93" w:rsidRDefault="0061297E" w:rsidP="0061297E">
                            <w:pPr>
                              <w:spacing w:after="0"/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25C93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• Updates on actions must be submitted</w:t>
                            </w:r>
                            <w:r w:rsidR="00625C93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625C93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before review meetings.</w:t>
                            </w:r>
                          </w:p>
                          <w:p w14:paraId="17D4D2E4" w14:textId="77777777" w:rsidR="0061297E" w:rsidRPr="00625C93" w:rsidRDefault="0061297E" w:rsidP="0061297E">
                            <w:pPr>
                              <w:spacing w:after="0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25C93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• </w:t>
                            </w:r>
                            <w:r w:rsidRPr="00625C93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LA and Northumbria Police maintain a PREM tracker for hotspots, perpetrator profiles and repeat victims</w:t>
                            </w:r>
                            <w:r w:rsidRPr="00625C93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5AAB3291" w14:textId="77777777" w:rsidR="0061297E" w:rsidRDefault="0061297E" w:rsidP="0061297E">
                            <w:pPr>
                              <w:spacing w:line="256" w:lineRule="auto"/>
                              <w:jc w:val="both"/>
                              <w:rPr>
                                <w:rFonts w:ascii="Aptos" w:eastAsia="Aptos" w:hAnsi="Aptos" w:cs="Times New Roman"/>
                                <w:color w:val="000000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000000"/>
                                <w:kern w:val="24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E10D" id="_x0000_s1028" type="#_x0000_t202" style="position:absolute;margin-left:283.3pt;margin-top:452.4pt;width:334.5pt;height:76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" fillcolor="#f2fafe [183]" stroked="f">
                <v:fill color2="#d9f2d0 [665]" colors="0 #f2fbfe;48497f #d9f2d0;54395f #d9f2d0;1 #d9f2d0" focus="100%" type="gradient"/>
                <v:shadow on="t" color="black" opacity="26214f" origin=",-.5" offset="0,3pt"/>
                <v:textbox>
                  <w:txbxContent>
                    <w:p w14:paraId="794BB161" w14:textId="77777777" w:rsidR="0061297E" w:rsidRPr="00625C93" w:rsidRDefault="0061297E" w:rsidP="0061297E">
                      <w:pPr>
                        <w:spacing w:after="0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625C93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Action Tracking and Review</w:t>
                      </w:r>
                    </w:p>
                    <w:p w14:paraId="67E0C8E0" w14:textId="2CF7EBF2" w:rsidR="0061297E" w:rsidRPr="00625C93" w:rsidRDefault="0061297E" w:rsidP="0061297E">
                      <w:pPr>
                        <w:spacing w:after="0"/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625C93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• LA </w:t>
                      </w:r>
                      <w:r w:rsidR="003A1D5B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625C93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usiness </w:t>
                      </w:r>
                      <w:r w:rsidR="003A1D5B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S</w:t>
                      </w:r>
                      <w:r w:rsidRPr="00625C93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upport tracks agreed actions.</w:t>
                      </w:r>
                    </w:p>
                    <w:p w14:paraId="1F3A3A21" w14:textId="429F956C" w:rsidR="0061297E" w:rsidRPr="00625C93" w:rsidRDefault="0061297E" w:rsidP="0061297E">
                      <w:pPr>
                        <w:spacing w:after="0"/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625C93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• Updates on actions must be submitted</w:t>
                      </w:r>
                      <w:r w:rsidR="00625C93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625C93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before review meetings.</w:t>
                      </w:r>
                    </w:p>
                    <w:p w14:paraId="17D4D2E4" w14:textId="77777777" w:rsidR="0061297E" w:rsidRPr="00625C93" w:rsidRDefault="0061297E" w:rsidP="0061297E">
                      <w:pPr>
                        <w:spacing w:after="0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625C93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• </w:t>
                      </w:r>
                      <w:r w:rsidRPr="00625C93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LA and Northumbria Police maintain a PREM tracker for hotspots, perpetrator profiles and repeat victims</w:t>
                      </w:r>
                      <w:r w:rsidRPr="00625C93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5AAB3291" w14:textId="77777777" w:rsidR="0061297E" w:rsidRDefault="0061297E" w:rsidP="0061297E">
                      <w:pPr>
                        <w:spacing w:line="256" w:lineRule="auto"/>
                        <w:jc w:val="both"/>
                        <w:rPr>
                          <w:rFonts w:ascii="Aptos" w:eastAsia="Aptos" w:hAnsi="Aptos" w:cs="Times New Roman"/>
                          <w:color w:val="000000"/>
                          <w:kern w:val="24"/>
                          <w:lang w:val="en-US"/>
                        </w:rPr>
                      </w:pPr>
                      <w:r>
                        <w:rPr>
                          <w:rFonts w:ascii="Aptos" w:eastAsia="Aptos" w:hAnsi="Aptos"/>
                          <w:color w:val="000000"/>
                          <w:kern w:val="24"/>
                          <w:lang w:val="en-US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E88" w:rsidRPr="006129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4A1CA" wp14:editId="26ACB0BD">
                <wp:simplePos x="0" y="0"/>
                <wp:positionH relativeFrom="column">
                  <wp:posOffset>-608965</wp:posOffset>
                </wp:positionH>
                <wp:positionV relativeFrom="paragraph">
                  <wp:posOffset>5726430</wp:posOffset>
                </wp:positionV>
                <wp:extent cx="1714500" cy="877163"/>
                <wp:effectExtent l="57150" t="19050" r="57150" b="99695"/>
                <wp:wrapNone/>
                <wp:docPr id="21973990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7716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37279DC0" w14:textId="77777777" w:rsidR="0061297E" w:rsidRPr="0096376E" w:rsidRDefault="0061297E" w:rsidP="0061297E">
                            <w:pPr>
                              <w:spacing w:after="0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96376E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PREM Meeting</w:t>
                            </w:r>
                          </w:p>
                          <w:p w14:paraId="05DB96AF" w14:textId="77777777" w:rsidR="0061297E" w:rsidRPr="0096376E" w:rsidRDefault="0061297E" w:rsidP="0061297E">
                            <w:pPr>
                              <w:spacing w:after="0"/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6376E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• Multi-agency problem-solving</w:t>
                            </w:r>
                            <w:r w:rsidRPr="0096376E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6376E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meeting is held.</w:t>
                            </w:r>
                          </w:p>
                          <w:p w14:paraId="5430796F" w14:textId="77777777" w:rsidR="0061297E" w:rsidRPr="0096376E" w:rsidRDefault="0061297E" w:rsidP="0061297E">
                            <w:pPr>
                              <w:spacing w:after="0"/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6376E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• Actions and interventions are</w:t>
                            </w:r>
                            <w:r w:rsidRPr="0096376E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6376E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agreed upon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4A1CA" id="_x0000_s1029" type="#_x0000_t202" style="position:absolute;margin-left:-47.95pt;margin-top:450.9pt;width:135pt;height:69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" fillcolor="#f2fafe [183]" stroked="f">
                <v:fill color2="#b0e5f9 [983]" rotate="t" colors="0 #f2fbfe;48497f #88d8f7;54395f #88d8f7;1 #b0e5f9" focus="100%" type="gradient"/>
                <v:shadow on="t" color="black" opacity="26214f" origin=",-.5" offset="0,3pt"/>
                <v:textbox style="mso-fit-shape-to-text:t">
                  <w:txbxContent>
                    <w:p w14:paraId="37279DC0" w14:textId="77777777" w:rsidR="0061297E" w:rsidRPr="0096376E" w:rsidRDefault="0061297E" w:rsidP="0061297E">
                      <w:pPr>
                        <w:spacing w:after="0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96376E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PREM Meeting</w:t>
                      </w:r>
                    </w:p>
                    <w:p w14:paraId="05DB96AF" w14:textId="77777777" w:rsidR="0061297E" w:rsidRPr="0096376E" w:rsidRDefault="0061297E" w:rsidP="0061297E">
                      <w:pPr>
                        <w:spacing w:after="0"/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96376E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• Multi-agency problem-solving</w:t>
                      </w:r>
                      <w:r w:rsidRPr="0096376E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6376E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meeting is held.</w:t>
                      </w:r>
                    </w:p>
                    <w:p w14:paraId="5430796F" w14:textId="77777777" w:rsidR="0061297E" w:rsidRPr="0096376E" w:rsidRDefault="0061297E" w:rsidP="0061297E">
                      <w:pPr>
                        <w:spacing w:after="0"/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96376E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• Actions and interventions are</w:t>
                      </w:r>
                      <w:r w:rsidRPr="0096376E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6376E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agreed upon.</w:t>
                      </w:r>
                    </w:p>
                  </w:txbxContent>
                </v:textbox>
              </v:shape>
            </w:pict>
          </mc:Fallback>
        </mc:AlternateContent>
      </w:r>
      <w:r w:rsidR="004C2E8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BF482" wp14:editId="6404CFAC">
                <wp:simplePos x="0" y="0"/>
                <wp:positionH relativeFrom="column">
                  <wp:posOffset>276225</wp:posOffset>
                </wp:positionH>
                <wp:positionV relativeFrom="paragraph">
                  <wp:posOffset>5497195</wp:posOffset>
                </wp:positionV>
                <wp:extent cx="0" cy="228600"/>
                <wp:effectExtent l="95250" t="38100" r="114300" b="95250"/>
                <wp:wrapNone/>
                <wp:docPr id="1711283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E765" id="Straight Arrow Connector 1" o:spid="_x0000_s1026" type="#_x0000_t32" style="position:absolute;margin-left:21.75pt;margin-top:432.85pt;width:0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" strokecolor="black [3200]" strokeweight="3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4C2E8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21B25B" wp14:editId="36F79324">
                <wp:simplePos x="0" y="0"/>
                <wp:positionH relativeFrom="column">
                  <wp:posOffset>5667375</wp:posOffset>
                </wp:positionH>
                <wp:positionV relativeFrom="paragraph">
                  <wp:posOffset>3516630</wp:posOffset>
                </wp:positionV>
                <wp:extent cx="171450" cy="1238250"/>
                <wp:effectExtent l="38100" t="57150" r="323850" b="152400"/>
                <wp:wrapNone/>
                <wp:docPr id="2018888667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238250"/>
                        </a:xfrm>
                        <a:prstGeom prst="bentConnector3">
                          <a:avLst>
                            <a:gd name="adj1" fmla="val -123188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E9F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446.25pt;margin-top:276.9pt;width:13.5pt;height:97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" adj="-26609" strokecolor="black [3213]" strokeweight="3pt">
                <v:stroke dashstyle="dash" endarrow="block"/>
                <v:shadow on="t" color="black" opacity="26214f" origin="-.5,-.5" offset=".74836mm,.74836mm"/>
              </v:shape>
            </w:pict>
          </mc:Fallback>
        </mc:AlternateContent>
      </w:r>
      <w:r w:rsidR="004C2E88" w:rsidRPr="0077596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E1D3A" wp14:editId="13B7A86E">
                <wp:simplePos x="0" y="0"/>
                <wp:positionH relativeFrom="margin">
                  <wp:posOffset>2816860</wp:posOffset>
                </wp:positionH>
                <wp:positionV relativeFrom="paragraph">
                  <wp:posOffset>4154805</wp:posOffset>
                </wp:positionV>
                <wp:extent cx="2781300" cy="1276350"/>
                <wp:effectExtent l="57150" t="19050" r="57150" b="95250"/>
                <wp:wrapNone/>
                <wp:docPr id="10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615123-4D40-3349-B1C4-078A9C54A7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276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83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2C76C2D5" w14:textId="77777777" w:rsidR="00775965" w:rsidRPr="0096376E" w:rsidRDefault="00775965" w:rsidP="00775965">
                            <w:pPr>
                              <w:spacing w:after="0" w:line="256" w:lineRule="auto"/>
                              <w:jc w:val="both"/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96376E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96376E">
                              <w:rPr>
                                <w:rFonts w:hAnsi="Aptos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If escalated</w:t>
                            </w:r>
                          </w:p>
                          <w:p w14:paraId="631D3939" w14:textId="77777777" w:rsidR="00775965" w:rsidRPr="0096376E" w:rsidRDefault="00775965" w:rsidP="0096376E">
                            <w:pPr>
                              <w:spacing w:after="0" w:line="25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6376E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 • A face-to-face discussion with the DCI and LA equivalent manager should take place.</w:t>
                            </w:r>
                          </w:p>
                          <w:p w14:paraId="7329235C" w14:textId="77777777" w:rsidR="00775965" w:rsidRPr="0096376E" w:rsidRDefault="00775965" w:rsidP="0096376E">
                            <w:pPr>
                              <w:spacing w:after="0" w:line="25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6376E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 • If unresolved, a meeting with the Superintendent and LA equivalent manager must be arranged within seven days to reach a final decision</w:t>
                            </w:r>
                          </w:p>
                          <w:p w14:paraId="0C3E7098" w14:textId="77777777" w:rsidR="00775965" w:rsidRDefault="00775965" w:rsidP="00775965">
                            <w:pPr>
                              <w:spacing w:line="256" w:lineRule="auto"/>
                              <w:jc w:val="both"/>
                              <w:rPr>
                                <w:rFonts w:ascii="Aptos" w:eastAsia="Aptos" w:hAnsi="Aptos" w:cs="Times New Roman"/>
                                <w:color w:val="000000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000000"/>
                                <w:kern w:val="24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1D3A" id="_x0000_s1030" type="#_x0000_t202" style="position:absolute;margin-left:221.8pt;margin-top:327.15pt;width:219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" fillcolor="#f2fafe [183]" stroked="f">
                <v:fill color2="#fae2d5 [661]" colors="0 #f2fbfe;48497f #fbe3d6;54395f #fbe3d6;1 #fbe3d6" focus="100%" type="gradient"/>
                <v:shadow on="t" color="black" opacity="26214f" origin=",-.5" offset="0,3pt"/>
                <v:textbox>
                  <w:txbxContent>
                    <w:p w14:paraId="2C76C2D5" w14:textId="77777777" w:rsidR="00775965" w:rsidRPr="0096376E" w:rsidRDefault="00775965" w:rsidP="00775965">
                      <w:pPr>
                        <w:spacing w:after="0" w:line="256" w:lineRule="auto"/>
                        <w:jc w:val="both"/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96376E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96376E">
                        <w:rPr>
                          <w:rFonts w:hAnsi="Aptos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If escalated</w:t>
                      </w:r>
                    </w:p>
                    <w:p w14:paraId="631D3939" w14:textId="77777777" w:rsidR="00775965" w:rsidRPr="0096376E" w:rsidRDefault="00775965" w:rsidP="0096376E">
                      <w:pPr>
                        <w:spacing w:after="0" w:line="256" w:lineRule="auto"/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96376E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 • A face-to-face discussion with the DCI and LA equivalent manager should take place.</w:t>
                      </w:r>
                    </w:p>
                    <w:p w14:paraId="7329235C" w14:textId="77777777" w:rsidR="00775965" w:rsidRPr="0096376E" w:rsidRDefault="00775965" w:rsidP="0096376E">
                      <w:pPr>
                        <w:spacing w:after="0" w:line="256" w:lineRule="auto"/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96376E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 • If unresolved, a meeting with the Superintendent and LA equivalent manager must be arranged within seven days to reach a final decision</w:t>
                      </w:r>
                    </w:p>
                    <w:p w14:paraId="0C3E7098" w14:textId="77777777" w:rsidR="00775965" w:rsidRDefault="00775965" w:rsidP="00775965">
                      <w:pPr>
                        <w:spacing w:line="256" w:lineRule="auto"/>
                        <w:jc w:val="both"/>
                        <w:rPr>
                          <w:rFonts w:ascii="Aptos" w:eastAsia="Aptos" w:hAnsi="Aptos" w:cs="Times New Roman"/>
                          <w:color w:val="000000"/>
                          <w:kern w:val="24"/>
                          <w:lang w:val="en-US"/>
                        </w:rPr>
                      </w:pPr>
                      <w:r>
                        <w:rPr>
                          <w:rFonts w:ascii="Aptos" w:eastAsia="Aptos" w:hAnsi="Aptos"/>
                          <w:color w:val="000000"/>
                          <w:kern w:val="24"/>
                          <w:lang w:val="en-US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E8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6DBCA6" wp14:editId="64AAA24C">
                <wp:simplePos x="0" y="0"/>
                <wp:positionH relativeFrom="column">
                  <wp:posOffset>914400</wp:posOffset>
                </wp:positionH>
                <wp:positionV relativeFrom="paragraph">
                  <wp:posOffset>4001770</wp:posOffset>
                </wp:positionV>
                <wp:extent cx="0" cy="228600"/>
                <wp:effectExtent l="95250" t="38100" r="114300" b="95250"/>
                <wp:wrapNone/>
                <wp:docPr id="52130249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A6F9" id="Straight Arrow Connector 1" o:spid="_x0000_s1026" type="#_x0000_t32" style="position:absolute;margin-left:1in;margin-top:315.1pt;width:0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" strokecolor="black [3200]" strokeweight="3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4C2E88" w:rsidRPr="00DC79F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9015C" wp14:editId="2AA2A513">
                <wp:simplePos x="0" y="0"/>
                <wp:positionH relativeFrom="margin">
                  <wp:posOffset>-600075</wp:posOffset>
                </wp:positionH>
                <wp:positionV relativeFrom="paragraph">
                  <wp:posOffset>4259580</wp:posOffset>
                </wp:positionV>
                <wp:extent cx="3143250" cy="1171575"/>
                <wp:effectExtent l="57150" t="19050" r="57150" b="104775"/>
                <wp:wrapNone/>
                <wp:docPr id="144902077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171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3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76095C0C" w14:textId="77777777" w:rsidR="00DC79F8" w:rsidRPr="0061297E" w:rsidRDefault="00DC79F8" w:rsidP="00DC79F8">
                            <w:pPr>
                              <w:pStyle w:val="Heading1"/>
                              <w:spacing w:before="0" w:after="0"/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61297E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>Meeting Preparation and Attendance</w:t>
                            </w:r>
                          </w:p>
                          <w:p w14:paraId="0838F8DB" w14:textId="52EF08C2" w:rsidR="00DC79F8" w:rsidRPr="0061297E" w:rsidRDefault="00DC79F8" w:rsidP="00DC79F8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61297E">
                              <w:rPr>
                                <w:sz w:val="21"/>
                                <w:szCs w:val="21"/>
                              </w:rPr>
                              <w:t>• LA Manager decide with police at pre meet which key agencies should attend (ensuring the right decision-makers are present).</w:t>
                            </w:r>
                          </w:p>
                          <w:p w14:paraId="0CAFAE45" w14:textId="774983A6" w:rsidR="00DC79F8" w:rsidRPr="0061297E" w:rsidRDefault="00DC79F8" w:rsidP="00DC79F8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61297E">
                              <w:rPr>
                                <w:sz w:val="21"/>
                                <w:szCs w:val="21"/>
                              </w:rPr>
                              <w:t xml:space="preserve">• LA </w:t>
                            </w:r>
                            <w:r w:rsidR="003A1D5B">
                              <w:rPr>
                                <w:sz w:val="21"/>
                                <w:szCs w:val="21"/>
                              </w:rPr>
                              <w:t>B</w:t>
                            </w:r>
                            <w:r w:rsidRPr="0061297E">
                              <w:rPr>
                                <w:sz w:val="21"/>
                                <w:szCs w:val="21"/>
                              </w:rPr>
                              <w:t xml:space="preserve">usiness </w:t>
                            </w:r>
                            <w:r w:rsidR="003A1D5B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61297E">
                              <w:rPr>
                                <w:sz w:val="21"/>
                                <w:szCs w:val="21"/>
                              </w:rPr>
                              <w:t>upport manages invitations and</w:t>
                            </w:r>
                          </w:p>
                          <w:p w14:paraId="4ABD5632" w14:textId="77777777" w:rsidR="00DC79F8" w:rsidRPr="0061297E" w:rsidRDefault="00DC79F8" w:rsidP="00DC79F8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61297E">
                              <w:rPr>
                                <w:sz w:val="21"/>
                                <w:szCs w:val="21"/>
                              </w:rPr>
                              <w:t>coordinates participation.</w:t>
                            </w:r>
                          </w:p>
                          <w:p w14:paraId="6E987929" w14:textId="0C0763B0" w:rsidR="00DC79F8" w:rsidRPr="00DC79F8" w:rsidRDefault="00DC79F8" w:rsidP="00DC79F8">
                            <w:pPr>
                              <w:spacing w:after="0"/>
                              <w:rPr>
                                <w:rFonts w:eastAsia="Aptos"/>
                                <w:color w:val="000000" w:themeColor="text1"/>
                              </w:rPr>
                            </w:pPr>
                          </w:p>
                          <w:p w14:paraId="6A6D1261" w14:textId="77777777" w:rsidR="00DC79F8" w:rsidRDefault="00DC79F8" w:rsidP="00DC79F8">
                            <w:pPr>
                              <w:spacing w:line="256" w:lineRule="auto"/>
                              <w:jc w:val="both"/>
                              <w:rPr>
                                <w:rFonts w:ascii="Aptos" w:eastAsia="Aptos" w:hAnsi="Aptos"/>
                                <w:color w:val="000000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000000"/>
                                <w:kern w:val="24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015C" id="_x0000_s1031" type="#_x0000_t202" style="position:absolute;margin-left:-47.25pt;margin-top:335.4pt;width:247.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" fillcolor="#f2fafe [183]" stroked="f">
                <v:fill color2="#d9f2d0 [665]" colors="0 #f2fbfe;48497f #d9f2d0;54395f #d9f2d0;1 #d9f2d0" focus="100%" type="gradient"/>
                <v:shadow on="t" color="black" opacity="26214f" origin=",-.5" offset="0,3pt"/>
                <v:textbox>
                  <w:txbxContent>
                    <w:p w14:paraId="76095C0C" w14:textId="77777777" w:rsidR="00DC79F8" w:rsidRPr="0061297E" w:rsidRDefault="00DC79F8" w:rsidP="00DC79F8">
                      <w:pPr>
                        <w:pStyle w:val="Heading1"/>
                        <w:spacing w:before="0" w:after="0"/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  <w:r w:rsidRPr="0061297E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21"/>
                          <w:szCs w:val="21"/>
                        </w:rPr>
                        <w:t>Meeting Preparation and Attendance</w:t>
                      </w:r>
                    </w:p>
                    <w:p w14:paraId="0838F8DB" w14:textId="52EF08C2" w:rsidR="00DC79F8" w:rsidRPr="0061297E" w:rsidRDefault="00DC79F8" w:rsidP="00DC79F8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 w:rsidRPr="0061297E">
                        <w:rPr>
                          <w:sz w:val="21"/>
                          <w:szCs w:val="21"/>
                        </w:rPr>
                        <w:t>• LA Manager decide with police at pre meet which key agencies should attend (ensuring the right decision-makers are present).</w:t>
                      </w:r>
                    </w:p>
                    <w:p w14:paraId="0CAFAE45" w14:textId="774983A6" w:rsidR="00DC79F8" w:rsidRPr="0061297E" w:rsidRDefault="00DC79F8" w:rsidP="00DC79F8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 w:rsidRPr="0061297E">
                        <w:rPr>
                          <w:sz w:val="21"/>
                          <w:szCs w:val="21"/>
                        </w:rPr>
                        <w:t xml:space="preserve">• LA </w:t>
                      </w:r>
                      <w:r w:rsidR="003A1D5B">
                        <w:rPr>
                          <w:sz w:val="21"/>
                          <w:szCs w:val="21"/>
                        </w:rPr>
                        <w:t>B</w:t>
                      </w:r>
                      <w:r w:rsidRPr="0061297E">
                        <w:rPr>
                          <w:sz w:val="21"/>
                          <w:szCs w:val="21"/>
                        </w:rPr>
                        <w:t xml:space="preserve">usiness </w:t>
                      </w:r>
                      <w:r w:rsidR="003A1D5B">
                        <w:rPr>
                          <w:sz w:val="21"/>
                          <w:szCs w:val="21"/>
                        </w:rPr>
                        <w:t>S</w:t>
                      </w:r>
                      <w:r w:rsidRPr="0061297E">
                        <w:rPr>
                          <w:sz w:val="21"/>
                          <w:szCs w:val="21"/>
                        </w:rPr>
                        <w:t>upport manages invitations and</w:t>
                      </w:r>
                    </w:p>
                    <w:p w14:paraId="4ABD5632" w14:textId="77777777" w:rsidR="00DC79F8" w:rsidRPr="0061297E" w:rsidRDefault="00DC79F8" w:rsidP="00DC79F8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 w:rsidRPr="0061297E">
                        <w:rPr>
                          <w:sz w:val="21"/>
                          <w:szCs w:val="21"/>
                        </w:rPr>
                        <w:t>coordinates participation.</w:t>
                      </w:r>
                    </w:p>
                    <w:p w14:paraId="6E987929" w14:textId="0C0763B0" w:rsidR="00DC79F8" w:rsidRPr="00DC79F8" w:rsidRDefault="00DC79F8" w:rsidP="00DC79F8">
                      <w:pPr>
                        <w:spacing w:after="0"/>
                        <w:rPr>
                          <w:rFonts w:eastAsia="Aptos"/>
                          <w:color w:val="000000" w:themeColor="text1"/>
                        </w:rPr>
                      </w:pPr>
                    </w:p>
                    <w:p w14:paraId="6A6D1261" w14:textId="77777777" w:rsidR="00DC79F8" w:rsidRDefault="00DC79F8" w:rsidP="00DC79F8">
                      <w:pPr>
                        <w:spacing w:line="256" w:lineRule="auto"/>
                        <w:jc w:val="both"/>
                        <w:rPr>
                          <w:rFonts w:ascii="Aptos" w:eastAsia="Aptos" w:hAnsi="Aptos"/>
                          <w:color w:val="000000"/>
                          <w:kern w:val="24"/>
                          <w:lang w:val="en-US"/>
                        </w:rPr>
                      </w:pPr>
                      <w:r>
                        <w:rPr>
                          <w:rFonts w:ascii="Aptos" w:eastAsia="Aptos" w:hAnsi="Aptos"/>
                          <w:color w:val="000000"/>
                          <w:kern w:val="24"/>
                          <w:lang w:val="en-US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E88" w:rsidRPr="00DC79F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8BB06" wp14:editId="0239B85D">
                <wp:simplePos x="0" y="0"/>
                <wp:positionH relativeFrom="column">
                  <wp:posOffset>-581025</wp:posOffset>
                </wp:positionH>
                <wp:positionV relativeFrom="paragraph">
                  <wp:posOffset>2840355</wp:posOffset>
                </wp:positionV>
                <wp:extent cx="6325235" cy="1114425"/>
                <wp:effectExtent l="57150" t="19050" r="56515" b="104775"/>
                <wp:wrapNone/>
                <wp:docPr id="194285504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235" cy="1114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BACE3AF" w14:textId="77777777" w:rsidR="00DC79F8" w:rsidRPr="0061297E" w:rsidRDefault="00DC79F8" w:rsidP="00DC79F8">
                            <w:pPr>
                              <w:spacing w:after="0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61297E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Review and Threshold Decision</w:t>
                            </w:r>
                          </w:p>
                          <w:p w14:paraId="2E3A045E" w14:textId="2E56DAB1" w:rsidR="0021269E" w:rsidRDefault="00247C5E" w:rsidP="002126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1269E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MFHC Sgt reviews the </w:t>
                            </w:r>
                            <w:r w:rsidR="00276132" w:rsidRPr="0021269E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referral within 7days of submission</w:t>
                            </w:r>
                          </w:p>
                          <w:p w14:paraId="1C069199" w14:textId="0083F44A" w:rsidR="0021269E" w:rsidRDefault="0021269E" w:rsidP="002126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If criteria not met, referral is returned with the rational and </w:t>
                            </w:r>
                            <w:r w:rsidR="00833510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invite to discuss in detail. </w:t>
                            </w:r>
                          </w:p>
                          <w:p w14:paraId="7B8DAEB1" w14:textId="7E62343E" w:rsidR="00DC79F8" w:rsidRPr="00EE0052" w:rsidRDefault="00E74A21" w:rsidP="00DC79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E0052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If criteria met, confirmation will be sent </w:t>
                            </w:r>
                            <w:r w:rsidR="00A70169" w:rsidRPr="00EE0052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for </w:t>
                            </w:r>
                            <w:r w:rsidR="008E3817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LA </w:t>
                            </w:r>
                            <w:r w:rsidR="00A70169" w:rsidRPr="00EE0052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business support to arrange </w:t>
                            </w:r>
                            <w:r w:rsidR="00EE0052" w:rsidRPr="00EE0052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invites etc. </w:t>
                            </w:r>
                          </w:p>
                          <w:p w14:paraId="0573B9E2" w14:textId="74C43EF3" w:rsidR="00DC79F8" w:rsidRPr="0061297E" w:rsidRDefault="00DC79F8" w:rsidP="00DC79F8">
                            <w:pPr>
                              <w:spacing w:after="0"/>
                              <w:rPr>
                                <w:rFonts w:hAnsi="Aptos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1297E">
                              <w:rPr>
                                <w:rFonts w:hAnsi="Aptos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If police and LA </w:t>
                            </w:r>
                            <w:r w:rsidR="004C2E88">
                              <w:rPr>
                                <w:rFonts w:hAnsi="Aptos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reviewing officer</w:t>
                            </w:r>
                            <w:r w:rsidRPr="0061297E">
                              <w:rPr>
                                <w:rFonts w:hAnsi="Aptos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 cannot agree that threshold for PREM has been met, then escalate to </w:t>
                            </w:r>
                            <w:r w:rsidR="00513891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chai</w:t>
                            </w:r>
                            <w:r w:rsidR="0026115B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r</w:t>
                            </w:r>
                            <w:r w:rsidR="0000751A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26115B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for review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BB06" id="_x0000_s1032" type="#_x0000_t202" style="position:absolute;margin-left:-45.75pt;margin-top:223.65pt;width:498.0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" fillcolor="#f2fafe [183]" stroked="f">
                <v:fill color2="#b0e5f9 [983]" rotate="t" colors="0 #f2fbfe;48497f #88d8f7;54395f #88d8f7;1 #b0e5f9" focus="100%" type="gradient"/>
                <v:shadow on="t" color="black" opacity="26214f" origin=",-.5" offset="0,3pt"/>
                <v:textbox>
                  <w:txbxContent>
                    <w:p w14:paraId="1BACE3AF" w14:textId="77777777" w:rsidR="00DC79F8" w:rsidRPr="0061297E" w:rsidRDefault="00DC79F8" w:rsidP="00DC79F8">
                      <w:pPr>
                        <w:spacing w:after="0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61297E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Review and Threshold Decision</w:t>
                      </w:r>
                    </w:p>
                    <w:p w14:paraId="2E3A045E" w14:textId="2E56DAB1" w:rsidR="0021269E" w:rsidRDefault="00247C5E" w:rsidP="002126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21269E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MFHC Sgt reviews the </w:t>
                      </w:r>
                      <w:r w:rsidR="00276132" w:rsidRPr="0021269E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referral within 7days of submission</w:t>
                      </w:r>
                    </w:p>
                    <w:p w14:paraId="1C069199" w14:textId="0083F44A" w:rsidR="0021269E" w:rsidRDefault="0021269E" w:rsidP="002126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If criteria not met, referral is returned with the rational and </w:t>
                      </w:r>
                      <w:r w:rsidR="00833510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invite to discuss in detail. </w:t>
                      </w:r>
                    </w:p>
                    <w:p w14:paraId="7B8DAEB1" w14:textId="7E62343E" w:rsidR="00DC79F8" w:rsidRPr="00EE0052" w:rsidRDefault="00E74A21" w:rsidP="00DC79F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EE0052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If criteria met, confirmation will be sent </w:t>
                      </w:r>
                      <w:r w:rsidR="00A70169" w:rsidRPr="00EE0052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for </w:t>
                      </w:r>
                      <w:r w:rsidR="008E3817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LA </w:t>
                      </w:r>
                      <w:r w:rsidR="00A70169" w:rsidRPr="00EE0052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business support to arrange </w:t>
                      </w:r>
                      <w:r w:rsidR="00EE0052" w:rsidRPr="00EE0052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invites etc. </w:t>
                      </w:r>
                    </w:p>
                    <w:p w14:paraId="0573B9E2" w14:textId="74C43EF3" w:rsidR="00DC79F8" w:rsidRPr="0061297E" w:rsidRDefault="00DC79F8" w:rsidP="00DC79F8">
                      <w:pPr>
                        <w:spacing w:after="0"/>
                        <w:rPr>
                          <w:rFonts w:hAnsi="Aptos"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61297E">
                        <w:rPr>
                          <w:rFonts w:hAnsi="Aptos"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If police and LA </w:t>
                      </w:r>
                      <w:r w:rsidR="004C2E88">
                        <w:rPr>
                          <w:rFonts w:hAnsi="Aptos"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reviewing officer</w:t>
                      </w:r>
                      <w:r w:rsidRPr="0061297E">
                        <w:rPr>
                          <w:rFonts w:hAnsi="Aptos"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 cannot agree that threshold for PREM has been met, then escalate to </w:t>
                      </w:r>
                      <w:r w:rsidR="00513891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chai</w:t>
                      </w:r>
                      <w:r w:rsidR="0026115B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r</w:t>
                      </w:r>
                      <w:r w:rsidR="0000751A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26115B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for review. </w:t>
                      </w:r>
                    </w:p>
                  </w:txbxContent>
                </v:textbox>
              </v:shape>
            </w:pict>
          </mc:Fallback>
        </mc:AlternateContent>
      </w:r>
      <w:r w:rsidR="004C2E8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3F9D66" wp14:editId="6E580A29">
                <wp:simplePos x="0" y="0"/>
                <wp:positionH relativeFrom="column">
                  <wp:posOffset>2409825</wp:posOffset>
                </wp:positionH>
                <wp:positionV relativeFrom="paragraph">
                  <wp:posOffset>2611120</wp:posOffset>
                </wp:positionV>
                <wp:extent cx="0" cy="228600"/>
                <wp:effectExtent l="95250" t="38100" r="114300" b="95250"/>
                <wp:wrapNone/>
                <wp:docPr id="130867285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A72FA" id="Straight Arrow Connector 1" o:spid="_x0000_s1026" type="#_x0000_t32" style="position:absolute;margin-left:189.75pt;margin-top:205.6pt;width:0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" strokecolor="black [3200]" strokeweight="3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4C2E88" w:rsidRPr="00DC79F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A122F" wp14:editId="627F3F33">
                <wp:simplePos x="0" y="0"/>
                <wp:positionH relativeFrom="column">
                  <wp:posOffset>-590550</wp:posOffset>
                </wp:positionH>
                <wp:positionV relativeFrom="paragraph">
                  <wp:posOffset>1621155</wp:posOffset>
                </wp:positionV>
                <wp:extent cx="6315710" cy="990600"/>
                <wp:effectExtent l="57150" t="19050" r="66040" b="95250"/>
                <wp:wrapNone/>
                <wp:docPr id="5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A5C521-5E12-08D8-40F9-3C61F0AA33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990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3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2A69EC2C" w14:textId="77777777" w:rsidR="00C957CF" w:rsidRPr="0061297E" w:rsidRDefault="00C957CF" w:rsidP="00DC79F8">
                            <w:pPr>
                              <w:spacing w:after="0"/>
                              <w:rPr>
                                <w:rFonts w:eastAsia="Times New Roman" w:hAnsi="Apto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1297E">
                              <w:rPr>
                                <w:rFonts w:eastAsia="Times New Roman" w:hAnsi="Apto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Referral Submission</w:t>
                            </w:r>
                          </w:p>
                          <w:p w14:paraId="3C961E77" w14:textId="77777777" w:rsidR="00C957CF" w:rsidRPr="0061297E" w:rsidRDefault="00C957CF" w:rsidP="00DC79F8">
                            <w:pPr>
                              <w:spacing w:after="0"/>
                              <w:rPr>
                                <w:rFonts w:eastAsia="Aptos" w:hAnsi="Apto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1297E">
                              <w:rPr>
                                <w:rFonts w:eastAsia="Aptos" w:hAnsi="Aptos"/>
                                <w:color w:val="000000" w:themeColor="text1"/>
                                <w:sz w:val="21"/>
                                <w:szCs w:val="21"/>
                              </w:rPr>
                              <w:t>• Partner agency completes the official PREM referral form.</w:t>
                            </w:r>
                          </w:p>
                          <w:p w14:paraId="661B83D6" w14:textId="77777777" w:rsidR="00C957CF" w:rsidRPr="0061297E" w:rsidRDefault="00C957CF" w:rsidP="00DC79F8">
                            <w:pPr>
                              <w:spacing w:after="0"/>
                              <w:rPr>
                                <w:rFonts w:eastAsia="Aptos" w:hAnsi="Apto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1297E">
                              <w:rPr>
                                <w:rFonts w:eastAsia="Aptos" w:hAnsi="Aptos"/>
                                <w:color w:val="000000" w:themeColor="text1"/>
                                <w:sz w:val="21"/>
                                <w:szCs w:val="21"/>
                              </w:rPr>
                              <w:t>• Referral includes documented evidence, mapping, and updates from recent partnership meetings.</w:t>
                            </w:r>
                          </w:p>
                          <w:p w14:paraId="489D82F5" w14:textId="77777777" w:rsidR="00C957CF" w:rsidRPr="0061297E" w:rsidRDefault="00C957CF" w:rsidP="00DC79F8">
                            <w:pPr>
                              <w:spacing w:after="0"/>
                              <w:rPr>
                                <w:rFonts w:eastAsia="Aptos" w:hAnsi="Apto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1297E">
                              <w:rPr>
                                <w:rFonts w:eastAsia="Aptos" w:hAnsi="Aptos"/>
                                <w:color w:val="000000" w:themeColor="text1"/>
                                <w:sz w:val="21"/>
                                <w:szCs w:val="21"/>
                              </w:rPr>
                              <w:t>• Referral is endorsed by the authorising Local Authority (LA) manager.</w:t>
                            </w:r>
                          </w:p>
                          <w:p w14:paraId="5DB5BF27" w14:textId="6AFC7A19" w:rsidR="00C957CF" w:rsidRPr="0061297E" w:rsidRDefault="00C957CF" w:rsidP="00DC79F8">
                            <w:pPr>
                              <w:rPr>
                                <w:rFonts w:eastAsia="Aptos" w:hAnsi="Apto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1297E">
                              <w:rPr>
                                <w:rFonts w:eastAsia="Aptos" w:hAnsi="Apto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• Referral is submitted </w:t>
                            </w:r>
                            <w:r w:rsidR="00876A9C">
                              <w:rPr>
                                <w:rFonts w:eastAsia="Aptos" w:hAnsi="Apto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o the following address - </w:t>
                            </w:r>
                            <w:r w:rsidR="004D3F26" w:rsidRPr="004D3F26">
                              <w:rPr>
                                <w:rFonts w:eastAsia="Aptos" w:hAnsi="Aptos"/>
                                <w:color w:val="000000" w:themeColor="text1"/>
                                <w:sz w:val="21"/>
                                <w:szCs w:val="21"/>
                              </w:rPr>
                              <w:t>premmailbox@northumbria.pnn.police.uk</w:t>
                            </w:r>
                          </w:p>
                          <w:p w14:paraId="20732651" w14:textId="77777777" w:rsidR="00C957CF" w:rsidRDefault="00C957CF" w:rsidP="00C957CF">
                            <w:pPr>
                              <w:spacing w:line="256" w:lineRule="auto"/>
                              <w:jc w:val="both"/>
                              <w:rPr>
                                <w:rFonts w:ascii="Aptos" w:eastAsia="Aptos" w:hAnsi="Aptos"/>
                                <w:color w:val="000000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000000"/>
                                <w:kern w:val="24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122F" id="_x0000_s1033" type="#_x0000_t202" style="position:absolute;margin-left:-46.5pt;margin-top:127.65pt;width:497.3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" fillcolor="#f2fafe [183]" stroked="f">
                <v:fill color2="#d9f2d0 [665]" colors="0 #f2fbfe;48497f #d9f2d0;54395f #d9f2d0;1 #d9f2d0" focus="100%" type="gradient"/>
                <v:shadow on="t" color="black" opacity="26214f" origin=",-.5" offset="0,3pt"/>
                <v:textbox>
                  <w:txbxContent>
                    <w:p w14:paraId="2A69EC2C" w14:textId="77777777" w:rsidR="00C957CF" w:rsidRPr="0061297E" w:rsidRDefault="00C957CF" w:rsidP="00DC79F8">
                      <w:pPr>
                        <w:spacing w:after="0"/>
                        <w:rPr>
                          <w:rFonts w:eastAsia="Times New Roman" w:hAnsi="Aptos"/>
                          <w:b/>
                          <w:bCs/>
                          <w:color w:val="000000" w:themeColor="text1"/>
                          <w:sz w:val="21"/>
                          <w:szCs w:val="21"/>
                          <w14:ligatures w14:val="none"/>
                        </w:rPr>
                      </w:pPr>
                      <w:r w:rsidRPr="0061297E">
                        <w:rPr>
                          <w:rFonts w:eastAsia="Times New Roman" w:hAnsi="Aptos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Referral Submission</w:t>
                      </w:r>
                    </w:p>
                    <w:p w14:paraId="3C961E77" w14:textId="77777777" w:rsidR="00C957CF" w:rsidRPr="0061297E" w:rsidRDefault="00C957CF" w:rsidP="00DC79F8">
                      <w:pPr>
                        <w:spacing w:after="0"/>
                        <w:rPr>
                          <w:rFonts w:eastAsia="Aptos" w:hAnsi="Aptos"/>
                          <w:color w:val="000000" w:themeColor="text1"/>
                          <w:sz w:val="21"/>
                          <w:szCs w:val="21"/>
                        </w:rPr>
                      </w:pPr>
                      <w:r w:rsidRPr="0061297E">
                        <w:rPr>
                          <w:rFonts w:eastAsia="Aptos" w:hAnsi="Aptos"/>
                          <w:color w:val="000000" w:themeColor="text1"/>
                          <w:sz w:val="21"/>
                          <w:szCs w:val="21"/>
                        </w:rPr>
                        <w:t>• Partner agency completes the official PREM referral form.</w:t>
                      </w:r>
                    </w:p>
                    <w:p w14:paraId="661B83D6" w14:textId="77777777" w:rsidR="00C957CF" w:rsidRPr="0061297E" w:rsidRDefault="00C957CF" w:rsidP="00DC79F8">
                      <w:pPr>
                        <w:spacing w:after="0"/>
                        <w:rPr>
                          <w:rFonts w:eastAsia="Aptos" w:hAnsi="Aptos"/>
                          <w:color w:val="000000" w:themeColor="text1"/>
                          <w:sz w:val="21"/>
                          <w:szCs w:val="21"/>
                        </w:rPr>
                      </w:pPr>
                      <w:r w:rsidRPr="0061297E">
                        <w:rPr>
                          <w:rFonts w:eastAsia="Aptos" w:hAnsi="Aptos"/>
                          <w:color w:val="000000" w:themeColor="text1"/>
                          <w:sz w:val="21"/>
                          <w:szCs w:val="21"/>
                        </w:rPr>
                        <w:t>• Referral includes documented evidence, mapping, and updates from recent partnership meetings.</w:t>
                      </w:r>
                    </w:p>
                    <w:p w14:paraId="489D82F5" w14:textId="77777777" w:rsidR="00C957CF" w:rsidRPr="0061297E" w:rsidRDefault="00C957CF" w:rsidP="00DC79F8">
                      <w:pPr>
                        <w:spacing w:after="0"/>
                        <w:rPr>
                          <w:rFonts w:eastAsia="Aptos" w:hAnsi="Aptos"/>
                          <w:color w:val="000000" w:themeColor="text1"/>
                          <w:sz w:val="21"/>
                          <w:szCs w:val="21"/>
                        </w:rPr>
                      </w:pPr>
                      <w:r w:rsidRPr="0061297E">
                        <w:rPr>
                          <w:rFonts w:eastAsia="Aptos" w:hAnsi="Aptos"/>
                          <w:color w:val="000000" w:themeColor="text1"/>
                          <w:sz w:val="21"/>
                          <w:szCs w:val="21"/>
                        </w:rPr>
                        <w:t>• Referral is endorsed by the authorising Local Authority (LA) manager.</w:t>
                      </w:r>
                    </w:p>
                    <w:p w14:paraId="5DB5BF27" w14:textId="6AFC7A19" w:rsidR="00C957CF" w:rsidRPr="0061297E" w:rsidRDefault="00C957CF" w:rsidP="00DC79F8">
                      <w:pPr>
                        <w:rPr>
                          <w:rFonts w:eastAsia="Aptos" w:hAnsi="Aptos"/>
                          <w:color w:val="000000" w:themeColor="text1"/>
                          <w:sz w:val="21"/>
                          <w:szCs w:val="21"/>
                        </w:rPr>
                      </w:pPr>
                      <w:r w:rsidRPr="0061297E">
                        <w:rPr>
                          <w:rFonts w:eastAsia="Aptos" w:hAnsi="Aptos"/>
                          <w:color w:val="000000" w:themeColor="text1"/>
                          <w:sz w:val="21"/>
                          <w:szCs w:val="21"/>
                        </w:rPr>
                        <w:t xml:space="preserve">• Referral is submitted </w:t>
                      </w:r>
                      <w:r w:rsidR="00876A9C">
                        <w:rPr>
                          <w:rFonts w:eastAsia="Aptos" w:hAnsi="Aptos"/>
                          <w:color w:val="000000" w:themeColor="text1"/>
                          <w:sz w:val="21"/>
                          <w:szCs w:val="21"/>
                        </w:rPr>
                        <w:t xml:space="preserve">to the following address - </w:t>
                      </w:r>
                      <w:r w:rsidR="004D3F26" w:rsidRPr="004D3F26">
                        <w:rPr>
                          <w:rFonts w:eastAsia="Aptos" w:hAnsi="Aptos"/>
                          <w:color w:val="000000" w:themeColor="text1"/>
                          <w:sz w:val="21"/>
                          <w:szCs w:val="21"/>
                        </w:rPr>
                        <w:t>premmailbox@northumbria.pnn.police.uk</w:t>
                      </w:r>
                    </w:p>
                    <w:p w14:paraId="20732651" w14:textId="77777777" w:rsidR="00C957CF" w:rsidRDefault="00C957CF" w:rsidP="00C957CF">
                      <w:pPr>
                        <w:spacing w:line="256" w:lineRule="auto"/>
                        <w:jc w:val="both"/>
                        <w:rPr>
                          <w:rFonts w:ascii="Aptos" w:eastAsia="Aptos" w:hAnsi="Aptos"/>
                          <w:color w:val="000000"/>
                          <w:kern w:val="24"/>
                          <w:lang w:val="en-US"/>
                        </w:rPr>
                      </w:pPr>
                      <w:r>
                        <w:rPr>
                          <w:rFonts w:ascii="Aptos" w:eastAsia="Aptos" w:hAnsi="Aptos"/>
                          <w:color w:val="000000"/>
                          <w:kern w:val="24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C2E8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1524C" wp14:editId="7C5EF983">
                <wp:simplePos x="0" y="0"/>
                <wp:positionH relativeFrom="column">
                  <wp:posOffset>2400300</wp:posOffset>
                </wp:positionH>
                <wp:positionV relativeFrom="paragraph">
                  <wp:posOffset>1383030</wp:posOffset>
                </wp:positionV>
                <wp:extent cx="0" cy="228600"/>
                <wp:effectExtent l="95250" t="38100" r="114300" b="95250"/>
                <wp:wrapNone/>
                <wp:docPr id="12999721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17FF" id="Straight Arrow Connector 1" o:spid="_x0000_s1026" type="#_x0000_t32" style="position:absolute;margin-left:189pt;margin-top:108.9pt;width:0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" strokecolor="black [3200]" strokeweight="3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4C2E88" w:rsidRPr="00DC79F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31658" wp14:editId="1FDEA33E">
                <wp:simplePos x="0" y="0"/>
                <wp:positionH relativeFrom="column">
                  <wp:posOffset>-571500</wp:posOffset>
                </wp:positionH>
                <wp:positionV relativeFrom="paragraph">
                  <wp:posOffset>373380</wp:posOffset>
                </wp:positionV>
                <wp:extent cx="6286500" cy="962025"/>
                <wp:effectExtent l="57150" t="19050" r="57150" b="104775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8D3B16-82A1-24F5-9CE8-0266A957CE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62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43B558CF" w14:textId="77777777" w:rsidR="00C957CF" w:rsidRPr="0061297E" w:rsidRDefault="00C957CF" w:rsidP="00C957CF">
                            <w:pPr>
                              <w:spacing w:after="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61297E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Identification of Risk</w:t>
                            </w:r>
                          </w:p>
                          <w:p w14:paraId="3297739B" w14:textId="06674B79" w:rsidR="00C957CF" w:rsidRPr="0061297E" w:rsidRDefault="00C957CF" w:rsidP="00C957CF">
                            <w:pPr>
                              <w:spacing w:after="0"/>
                              <w:jc w:val="both"/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1297E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• A child or adult is identified as being at risk of significant harm due to being missing and/or exploited.</w:t>
                            </w:r>
                          </w:p>
                          <w:p w14:paraId="773AC6D7" w14:textId="77777777" w:rsidR="00C957CF" w:rsidRPr="0061297E" w:rsidRDefault="00C957CF" w:rsidP="00C957CF">
                            <w:pPr>
                              <w:spacing w:after="0"/>
                              <w:jc w:val="both"/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1297E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• Evidence of suspected or confirmed exploitation is gathered.</w:t>
                            </w:r>
                          </w:p>
                          <w:p w14:paraId="24EB1587" w14:textId="77777777" w:rsidR="00C957CF" w:rsidRPr="0061297E" w:rsidRDefault="00C957CF" w:rsidP="00C957CF">
                            <w:pPr>
                              <w:spacing w:after="0"/>
                              <w:jc w:val="both"/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1297E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• Mapping of perpetrators, locations, and patterns is completed.</w:t>
                            </w:r>
                          </w:p>
                          <w:p w14:paraId="69A5936A" w14:textId="77777777" w:rsidR="00C957CF" w:rsidRPr="0061297E" w:rsidRDefault="00C957CF" w:rsidP="00C957CF">
                            <w:pPr>
                              <w:spacing w:after="0"/>
                              <w:jc w:val="both"/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1297E">
                              <w:rPr>
                                <w:rFonts w:hAnsi="Aptos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• Previous partnership actions are documented, with reasons for escalation to PREM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1658" id="_x0000_s1034" type="#_x0000_t202" style="position:absolute;margin-left:-45pt;margin-top:29.4pt;width:49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" fillcolor="#f2fafe [183]" stroked="f">
                <v:fill color2="#b0e5f9 [983]" rotate="t" colors="0 #f2fbfe;48497f #88d8f7;54395f #88d8f7;1 #b0e5f9" focus="100%" type="gradient"/>
                <v:shadow on="t" color="black" opacity="26214f" origin=",-.5" offset="0,3pt"/>
                <v:textbox>
                  <w:txbxContent>
                    <w:p w14:paraId="43B558CF" w14:textId="77777777" w:rsidR="00C957CF" w:rsidRPr="0061297E" w:rsidRDefault="00C957CF" w:rsidP="00C957CF">
                      <w:pPr>
                        <w:spacing w:after="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61297E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Identification of Risk</w:t>
                      </w:r>
                    </w:p>
                    <w:p w14:paraId="3297739B" w14:textId="06674B79" w:rsidR="00C957CF" w:rsidRPr="0061297E" w:rsidRDefault="00C957CF" w:rsidP="00C957CF">
                      <w:pPr>
                        <w:spacing w:after="0"/>
                        <w:jc w:val="both"/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61297E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• A child or adult is identified as being at risk of significant harm due to being missing and/or exploited.</w:t>
                      </w:r>
                    </w:p>
                    <w:p w14:paraId="773AC6D7" w14:textId="77777777" w:rsidR="00C957CF" w:rsidRPr="0061297E" w:rsidRDefault="00C957CF" w:rsidP="00C957CF">
                      <w:pPr>
                        <w:spacing w:after="0"/>
                        <w:jc w:val="both"/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61297E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• Evidence of suspected or confirmed exploitation is gathered.</w:t>
                      </w:r>
                    </w:p>
                    <w:p w14:paraId="24EB1587" w14:textId="77777777" w:rsidR="00C957CF" w:rsidRPr="0061297E" w:rsidRDefault="00C957CF" w:rsidP="00C957CF">
                      <w:pPr>
                        <w:spacing w:after="0"/>
                        <w:jc w:val="both"/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61297E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• Mapping of perpetrators, locations, and patterns is completed.</w:t>
                      </w:r>
                    </w:p>
                    <w:p w14:paraId="69A5936A" w14:textId="77777777" w:rsidR="00C957CF" w:rsidRPr="0061297E" w:rsidRDefault="00C957CF" w:rsidP="00C957CF">
                      <w:pPr>
                        <w:spacing w:after="0"/>
                        <w:jc w:val="both"/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61297E">
                        <w:rPr>
                          <w:rFonts w:hAnsi="Aptos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• Previous partnership actions are documented, with reasons for escalation to PREM.</w:t>
                      </w:r>
                    </w:p>
                  </w:txbxContent>
                </v:textbox>
              </v:shape>
            </w:pict>
          </mc:Fallback>
        </mc:AlternateContent>
      </w:r>
      <w:r w:rsidR="004C2E88" w:rsidRPr="00DC79F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83BBD" wp14:editId="298C2FAA">
                <wp:simplePos x="0" y="0"/>
                <wp:positionH relativeFrom="column">
                  <wp:posOffset>66675</wp:posOffset>
                </wp:positionH>
                <wp:positionV relativeFrom="paragraph">
                  <wp:posOffset>20955</wp:posOffset>
                </wp:positionV>
                <wp:extent cx="4781550" cy="448310"/>
                <wp:effectExtent l="0" t="0" r="0" b="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A9F407-BE4F-7835-8C56-DC18F5216EE0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781550" cy="448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13E9C5" w14:textId="2535BBDF" w:rsidR="00C957CF" w:rsidRDefault="00C957CF" w:rsidP="004C2E88">
                            <w:pPr>
                              <w:spacing w:line="216" w:lineRule="auto"/>
                              <w:jc w:val="center"/>
                              <w:rPr>
                                <w:rFonts w:asciiTheme="majorHAnsi" w:eastAsiaTheme="majorEastAsia" w:hAnsi="Aptos Display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Theme="majorHAnsi" w:eastAsiaTheme="majorEastAsia" w:hAnsi="Aptos Display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PREM Process Flowchart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83BBD" id="Title 1" o:spid="_x0000_s1035" style="position:absolute;margin-left:5.25pt;margin-top:1.65pt;width:376.5pt;height:3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" filled="f" stroked="f">
                <o:lock v:ext="edit" grouping="t"/>
                <v:textbox>
                  <w:txbxContent>
                    <w:p w14:paraId="2113E9C5" w14:textId="2535BBDF" w:rsidR="00C957CF" w:rsidRDefault="00C957CF" w:rsidP="004C2E88">
                      <w:pPr>
                        <w:spacing w:line="216" w:lineRule="auto"/>
                        <w:jc w:val="center"/>
                        <w:rPr>
                          <w:rFonts w:asciiTheme="majorHAnsi" w:eastAsiaTheme="majorEastAsia" w:hAnsi="Aptos Display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Theme="majorHAnsi" w:eastAsiaTheme="majorEastAsia" w:hAnsi="Aptos Display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PREM Process Flowchart</w:t>
                      </w:r>
                    </w:p>
                  </w:txbxContent>
                </v:textbox>
              </v:rect>
            </w:pict>
          </mc:Fallback>
        </mc:AlternateContent>
      </w:r>
    </w:p>
    <w:sectPr w:rsidR="00EA0486" w:rsidRPr="00DC7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04397" w14:textId="77777777" w:rsidR="009140B8" w:rsidRDefault="009140B8" w:rsidP="005A5D41">
      <w:pPr>
        <w:spacing w:after="0" w:line="240" w:lineRule="auto"/>
      </w:pPr>
      <w:r>
        <w:separator/>
      </w:r>
    </w:p>
  </w:endnote>
  <w:endnote w:type="continuationSeparator" w:id="0">
    <w:p w14:paraId="4052B7F4" w14:textId="77777777" w:rsidR="009140B8" w:rsidRDefault="009140B8" w:rsidP="005A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F8D6" w14:textId="1CC706F1" w:rsidR="005A5D41" w:rsidRDefault="005A5D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A620DDD" wp14:editId="3B2DA3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57505"/>
              <wp:effectExtent l="0" t="0" r="14605" b="0"/>
              <wp:wrapNone/>
              <wp:docPr id="1245949518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1FB6E2" w14:textId="44B7E779" w:rsidR="005A5D41" w:rsidRPr="005A5D41" w:rsidRDefault="005A5D41" w:rsidP="005A5D4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5A5D41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20DD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8" type="#_x0000_t202" alt="OFFICIAL" style="position:absolute;margin-left:0;margin-top:0;width:40.85pt;height:28.1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" filled="f" stroked="f">
              <v:textbox style="mso-fit-shape-to-text:t" inset="0,0,0,15pt">
                <w:txbxContent>
                  <w:p w14:paraId="7D1FB6E2" w14:textId="44B7E779" w:rsidR="005A5D41" w:rsidRPr="005A5D41" w:rsidRDefault="005A5D41" w:rsidP="005A5D4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5A5D41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CDB" w14:textId="61EE629B" w:rsidR="005A5D41" w:rsidRDefault="005A5D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149B066" wp14:editId="55247B96">
              <wp:simplePos x="914400" y="10069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57505"/>
              <wp:effectExtent l="0" t="0" r="14605" b="0"/>
              <wp:wrapNone/>
              <wp:docPr id="263607515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EEB86C" w14:textId="112602CB" w:rsidR="005A5D41" w:rsidRPr="005A5D41" w:rsidRDefault="005A5D41" w:rsidP="005A5D4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5A5D41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9B06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alt="OFFICIAL" style="position:absolute;margin-left:0;margin-top:0;width:40.85pt;height:28.1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" filled="f" stroked="f">
              <v:textbox style="mso-fit-shape-to-text:t" inset="0,0,0,15pt">
                <w:txbxContent>
                  <w:p w14:paraId="70EEB86C" w14:textId="112602CB" w:rsidR="005A5D41" w:rsidRPr="005A5D41" w:rsidRDefault="005A5D41" w:rsidP="005A5D4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5A5D41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0201" w14:textId="175A1799" w:rsidR="005A5D41" w:rsidRDefault="005A5D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647FA7B" wp14:editId="080881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57505"/>
              <wp:effectExtent l="0" t="0" r="14605" b="0"/>
              <wp:wrapNone/>
              <wp:docPr id="1705205411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E2B82" w14:textId="7BF7DF15" w:rsidR="005A5D41" w:rsidRPr="005A5D41" w:rsidRDefault="005A5D41" w:rsidP="005A5D4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5A5D41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7FA7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alt="OFFICIAL" style="position:absolute;margin-left:0;margin-top:0;width:40.85pt;height:28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" filled="f" stroked="f">
              <v:textbox style="mso-fit-shape-to-text:t" inset="0,0,0,15pt">
                <w:txbxContent>
                  <w:p w14:paraId="119E2B82" w14:textId="7BF7DF15" w:rsidR="005A5D41" w:rsidRPr="005A5D41" w:rsidRDefault="005A5D41" w:rsidP="005A5D4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5A5D41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0FA45" w14:textId="77777777" w:rsidR="009140B8" w:rsidRDefault="009140B8" w:rsidP="005A5D41">
      <w:pPr>
        <w:spacing w:after="0" w:line="240" w:lineRule="auto"/>
      </w:pPr>
      <w:r>
        <w:separator/>
      </w:r>
    </w:p>
  </w:footnote>
  <w:footnote w:type="continuationSeparator" w:id="0">
    <w:p w14:paraId="1D2D12BF" w14:textId="77777777" w:rsidR="009140B8" w:rsidRDefault="009140B8" w:rsidP="005A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D067E" w14:textId="33ACA3E2" w:rsidR="005A5D41" w:rsidRDefault="005A5D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17E0C9" wp14:editId="36F7A8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57505"/>
              <wp:effectExtent l="0" t="0" r="14605" b="4445"/>
              <wp:wrapNone/>
              <wp:docPr id="48307138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D037C" w14:textId="319B93F9" w:rsidR="005A5D41" w:rsidRPr="005A5D41" w:rsidRDefault="005A5D41" w:rsidP="005A5D4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5A5D41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7E0C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alt="OFFICIAL" style="position:absolute;margin-left:0;margin-top:0;width:40.85pt;height:28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" filled="f" stroked="f">
              <v:textbox style="mso-fit-shape-to-text:t" inset="0,15pt,0,0">
                <w:txbxContent>
                  <w:p w14:paraId="5B9D037C" w14:textId="319B93F9" w:rsidR="005A5D41" w:rsidRPr="005A5D41" w:rsidRDefault="005A5D41" w:rsidP="005A5D4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5A5D41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898C" w14:textId="46F5422D" w:rsidR="005A5D41" w:rsidRDefault="005A5D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F8A5E4" wp14:editId="0A544F53">
              <wp:simplePos x="9144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57505"/>
              <wp:effectExtent l="0" t="0" r="14605" b="4445"/>
              <wp:wrapNone/>
              <wp:docPr id="1540714061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33FBDE" w14:textId="345239EF" w:rsidR="005A5D41" w:rsidRPr="005A5D41" w:rsidRDefault="005A5D41" w:rsidP="005A5D4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5A5D41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8A5E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alt="OFFICIAL" style="position:absolute;margin-left:0;margin-top:0;width:40.85pt;height:28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" filled="f" stroked="f">
              <v:textbox style="mso-fit-shape-to-text:t" inset="0,15pt,0,0">
                <w:txbxContent>
                  <w:p w14:paraId="1B33FBDE" w14:textId="345239EF" w:rsidR="005A5D41" w:rsidRPr="005A5D41" w:rsidRDefault="005A5D41" w:rsidP="005A5D4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5A5D41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D76B3" w14:textId="6527C086" w:rsidR="005A5D41" w:rsidRDefault="005A5D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11C1DA" wp14:editId="71000C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57505"/>
              <wp:effectExtent l="0" t="0" r="14605" b="4445"/>
              <wp:wrapNone/>
              <wp:docPr id="133372507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56083" w14:textId="163459A2" w:rsidR="005A5D41" w:rsidRPr="005A5D41" w:rsidRDefault="005A5D41" w:rsidP="005A5D4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5A5D41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1C1D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0" type="#_x0000_t202" alt="OFFICIAL" style="position:absolute;margin-left:0;margin-top:0;width:40.85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" filled="f" stroked="f">
              <v:textbox style="mso-fit-shape-to-text:t" inset="0,15pt,0,0">
                <w:txbxContent>
                  <w:p w14:paraId="52656083" w14:textId="163459A2" w:rsidR="005A5D41" w:rsidRPr="005A5D41" w:rsidRDefault="005A5D41" w:rsidP="005A5D4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5A5D41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10D08"/>
    <w:multiLevelType w:val="hybridMultilevel"/>
    <w:tmpl w:val="3496B3C6"/>
    <w:lvl w:ilvl="0" w:tplc="5AEC6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4D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D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21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A8A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C5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8F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AD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EB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F3000B"/>
    <w:multiLevelType w:val="hybridMultilevel"/>
    <w:tmpl w:val="BEAA270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90A155D"/>
    <w:multiLevelType w:val="hybridMultilevel"/>
    <w:tmpl w:val="7C4CE4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E4C4A6B"/>
    <w:multiLevelType w:val="hybridMultilevel"/>
    <w:tmpl w:val="09C4EAD6"/>
    <w:lvl w:ilvl="0" w:tplc="A454977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40D9D"/>
    <w:multiLevelType w:val="hybridMultilevel"/>
    <w:tmpl w:val="D40A0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81321"/>
    <w:multiLevelType w:val="hybridMultilevel"/>
    <w:tmpl w:val="1D4C6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667C1"/>
    <w:multiLevelType w:val="hybridMultilevel"/>
    <w:tmpl w:val="1EA05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444103">
    <w:abstractNumId w:val="1"/>
  </w:num>
  <w:num w:numId="2" w16cid:durableId="1303466245">
    <w:abstractNumId w:val="6"/>
  </w:num>
  <w:num w:numId="3" w16cid:durableId="825053448">
    <w:abstractNumId w:val="0"/>
  </w:num>
  <w:num w:numId="4" w16cid:durableId="23724100">
    <w:abstractNumId w:val="2"/>
  </w:num>
  <w:num w:numId="5" w16cid:durableId="1951007502">
    <w:abstractNumId w:val="5"/>
  </w:num>
  <w:num w:numId="6" w16cid:durableId="1041515783">
    <w:abstractNumId w:val="4"/>
  </w:num>
  <w:num w:numId="7" w16cid:durableId="1421413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7CF"/>
    <w:rsid w:val="0000751A"/>
    <w:rsid w:val="000C63AB"/>
    <w:rsid w:val="00102B9B"/>
    <w:rsid w:val="00137FFC"/>
    <w:rsid w:val="00193948"/>
    <w:rsid w:val="0021269E"/>
    <w:rsid w:val="00247C5E"/>
    <w:rsid w:val="0026115B"/>
    <w:rsid w:val="00276132"/>
    <w:rsid w:val="00282A2F"/>
    <w:rsid w:val="00306BE8"/>
    <w:rsid w:val="003A1D5B"/>
    <w:rsid w:val="004C2E88"/>
    <w:rsid w:val="004D3F26"/>
    <w:rsid w:val="00513891"/>
    <w:rsid w:val="005549C0"/>
    <w:rsid w:val="005A5D41"/>
    <w:rsid w:val="005B3149"/>
    <w:rsid w:val="0061297E"/>
    <w:rsid w:val="00625C93"/>
    <w:rsid w:val="00775965"/>
    <w:rsid w:val="007E10BF"/>
    <w:rsid w:val="00833510"/>
    <w:rsid w:val="00876A9C"/>
    <w:rsid w:val="008E3817"/>
    <w:rsid w:val="00910D2B"/>
    <w:rsid w:val="009140B8"/>
    <w:rsid w:val="0096376E"/>
    <w:rsid w:val="009878B6"/>
    <w:rsid w:val="00A70169"/>
    <w:rsid w:val="00AA15A4"/>
    <w:rsid w:val="00BA0FF7"/>
    <w:rsid w:val="00C472DA"/>
    <w:rsid w:val="00C957CF"/>
    <w:rsid w:val="00D656AB"/>
    <w:rsid w:val="00DC79F8"/>
    <w:rsid w:val="00E74A21"/>
    <w:rsid w:val="00EA0486"/>
    <w:rsid w:val="00EE0052"/>
    <w:rsid w:val="00FD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39951"/>
  <w15:chartTrackingRefBased/>
  <w15:docId w15:val="{4C471469-66E5-41D0-A92F-92B46AFE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7CF"/>
  </w:style>
  <w:style w:type="paragraph" w:styleId="Heading1">
    <w:name w:val="heading 1"/>
    <w:basedOn w:val="Normal"/>
    <w:next w:val="Normal"/>
    <w:link w:val="Heading1Char"/>
    <w:uiPriority w:val="9"/>
    <w:qFormat/>
    <w:rsid w:val="00C957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7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7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7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7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7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7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7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7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7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7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7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7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7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7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7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7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7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57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7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57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57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57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57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57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7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7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57C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A1D5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A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D41"/>
  </w:style>
  <w:style w:type="paragraph" w:styleId="Footer">
    <w:name w:val="footer"/>
    <w:basedOn w:val="Normal"/>
    <w:link w:val="FooterChar"/>
    <w:uiPriority w:val="99"/>
    <w:unhideWhenUsed/>
    <w:rsid w:val="005A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A6CA-BB2F-44DD-986C-1C93F1AD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outledge-Cole 5657</dc:creator>
  <cp:keywords/>
  <dc:description/>
  <cp:lastModifiedBy>Gary Kay 7981</cp:lastModifiedBy>
  <cp:revision>22</cp:revision>
  <dcterms:created xsi:type="dcterms:W3CDTF">2025-12-05T08:54:00Z</dcterms:created>
  <dcterms:modified xsi:type="dcterms:W3CDTF">2026-01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f7f078f,1ccb159c,5bd56e4d</vt:lpwstr>
  </property>
  <property fmtid="{D5CDD505-2E9C-101B-9397-08002B2CF9AE}" pid="3" name="ClassificationContentMarkingHeaderFontProps">
    <vt:lpwstr>#0000ff,10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5a35ea3,4a43ae4e,fb654db</vt:lpwstr>
  </property>
  <property fmtid="{D5CDD505-2E9C-101B-9397-08002B2CF9AE}" pid="6" name="ClassificationContentMarkingFooterFontProps">
    <vt:lpwstr>#0000ff,10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ef7c00f2-7b2c-45ec-8d33-9b8d4db490e2_Enabled">
    <vt:lpwstr>true</vt:lpwstr>
  </property>
  <property fmtid="{D5CDD505-2E9C-101B-9397-08002B2CF9AE}" pid="9" name="MSIP_Label_ef7c00f2-7b2c-45ec-8d33-9b8d4db490e2_SetDate">
    <vt:lpwstr>2025-12-05T10:48:54Z</vt:lpwstr>
  </property>
  <property fmtid="{D5CDD505-2E9C-101B-9397-08002B2CF9AE}" pid="10" name="MSIP_Label_ef7c00f2-7b2c-45ec-8d33-9b8d4db490e2_Method">
    <vt:lpwstr>Standard</vt:lpwstr>
  </property>
  <property fmtid="{D5CDD505-2E9C-101B-9397-08002B2CF9AE}" pid="11" name="MSIP_Label_ef7c00f2-7b2c-45ec-8d33-9b8d4db490e2_Name">
    <vt:lpwstr>(Marked)</vt:lpwstr>
  </property>
  <property fmtid="{D5CDD505-2E9C-101B-9397-08002B2CF9AE}" pid="12" name="MSIP_Label_ef7c00f2-7b2c-45ec-8d33-9b8d4db490e2_SiteId">
    <vt:lpwstr>f95ecb95-641e-4460-8301-ddcb55f3b6fb</vt:lpwstr>
  </property>
  <property fmtid="{D5CDD505-2E9C-101B-9397-08002B2CF9AE}" pid="13" name="MSIP_Label_ef7c00f2-7b2c-45ec-8d33-9b8d4db490e2_ActionId">
    <vt:lpwstr>43ac6ee7-57fd-4617-a093-4234ea3a858d</vt:lpwstr>
  </property>
  <property fmtid="{D5CDD505-2E9C-101B-9397-08002B2CF9AE}" pid="14" name="MSIP_Label_ef7c00f2-7b2c-45ec-8d33-9b8d4db490e2_ContentBits">
    <vt:lpwstr>3</vt:lpwstr>
  </property>
  <property fmtid="{D5CDD505-2E9C-101B-9397-08002B2CF9AE}" pid="15" name="MSIP_Label_ef7c00f2-7b2c-45ec-8d33-9b8d4db490e2_Tag">
    <vt:lpwstr>10, 3, 0, 1</vt:lpwstr>
  </property>
</Properties>
</file>